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7412" w14:textId="77777777" w:rsidR="003A326F" w:rsidRDefault="003A326F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3A326F">
        <w:rPr>
          <w:color w:val="2E3254" w:themeColor="text2"/>
          <w:sz w:val="36"/>
          <w:szCs w:val="36"/>
        </w:rPr>
        <w:t xml:space="preserve">Create dichotomous </w:t>
      </w:r>
      <w:proofErr w:type="gramStart"/>
      <w:r w:rsidRPr="003A326F">
        <w:rPr>
          <w:color w:val="2E3254" w:themeColor="text2"/>
          <w:sz w:val="36"/>
          <w:szCs w:val="36"/>
        </w:rPr>
        <w:t>keys</w:t>
      </w:r>
      <w:proofErr w:type="gramEnd"/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49351C8C" w14:textId="40D15F82" w:rsidR="00260C0C" w:rsidRPr="00260C0C" w:rsidRDefault="00260C0C" w:rsidP="00260C0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60C0C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create dichotomous keys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5A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260C0C" w14:paraId="15E8B015" w14:textId="77777777" w:rsidTr="0092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6865FD00" w:rsidR="00260C0C" w:rsidRPr="00A16683" w:rsidRDefault="00260C0C" w:rsidP="00260C0C">
            <w:r w:rsidRPr="003A326F">
              <w:t>Field work</w:t>
            </w:r>
          </w:p>
        </w:tc>
        <w:tc>
          <w:tcPr>
            <w:tcW w:w="2406" w:type="dxa"/>
            <w:vAlign w:val="center"/>
          </w:tcPr>
          <w:p w14:paraId="2B7D2880" w14:textId="751EC20B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Makes and records observations.</w:t>
            </w:r>
          </w:p>
        </w:tc>
        <w:tc>
          <w:tcPr>
            <w:tcW w:w="2405" w:type="dxa"/>
            <w:vAlign w:val="center"/>
          </w:tcPr>
          <w:p w14:paraId="7B87841F" w14:textId="0054C55A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Makes observations and records field data safely using appropriate digital tools.</w:t>
            </w:r>
          </w:p>
        </w:tc>
        <w:tc>
          <w:tcPr>
            <w:tcW w:w="2405" w:type="dxa"/>
            <w:vAlign w:val="center"/>
          </w:tcPr>
          <w:p w14:paraId="18E4A05C" w14:textId="2B4614AF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Makes careful observations and records field data safely and accurately using appropriate digital tools.</w:t>
            </w:r>
          </w:p>
        </w:tc>
      </w:tr>
      <w:tr w:rsidR="00260C0C" w14:paraId="698505FB" w14:textId="77777777" w:rsidTr="00B96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173AA616" w:rsidR="00260C0C" w:rsidRPr="00A16683" w:rsidRDefault="00260C0C" w:rsidP="00260C0C">
            <w:r w:rsidRPr="003A326F">
              <w:t>Specimen identification</w:t>
            </w:r>
          </w:p>
        </w:tc>
        <w:tc>
          <w:tcPr>
            <w:tcW w:w="2406" w:type="dxa"/>
            <w:vAlign w:val="center"/>
          </w:tcPr>
          <w:p w14:paraId="19516F79" w14:textId="6C5C3E55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With guidance identifies observed species.</w:t>
            </w:r>
          </w:p>
        </w:tc>
        <w:tc>
          <w:tcPr>
            <w:tcW w:w="2405" w:type="dxa"/>
            <w:vAlign w:val="center"/>
          </w:tcPr>
          <w:p w14:paraId="642E3000" w14:textId="34CCF869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Uses visual and location information to identify species.</w:t>
            </w:r>
          </w:p>
        </w:tc>
        <w:tc>
          <w:tcPr>
            <w:tcW w:w="2405" w:type="dxa"/>
            <w:vAlign w:val="center"/>
          </w:tcPr>
          <w:p w14:paraId="5AF44EEF" w14:textId="008EA72F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Uses macro- and micro- visual or other information and location data to identify species.</w:t>
            </w:r>
          </w:p>
        </w:tc>
      </w:tr>
      <w:tr w:rsidR="00260C0C" w14:paraId="6BE2F8BE" w14:textId="77777777" w:rsidTr="00B8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0753ED40" w:rsidR="00260C0C" w:rsidRPr="00A16683" w:rsidRDefault="00260C0C" w:rsidP="00260C0C">
            <w:r w:rsidRPr="003A326F">
              <w:t>Dichotomous key construction</w:t>
            </w:r>
          </w:p>
        </w:tc>
        <w:tc>
          <w:tcPr>
            <w:tcW w:w="2406" w:type="dxa"/>
            <w:vAlign w:val="center"/>
          </w:tcPr>
          <w:p w14:paraId="471CF296" w14:textId="5930E626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With guidance constructs a dichotomous key to identify up to 10 organisms observed by the class.</w:t>
            </w:r>
          </w:p>
        </w:tc>
        <w:tc>
          <w:tcPr>
            <w:tcW w:w="2405" w:type="dxa"/>
            <w:vAlign w:val="center"/>
          </w:tcPr>
          <w:p w14:paraId="3C934D51" w14:textId="6CBF4039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Designs a dichotomous key that enables peers to identify all the organisms observed by the class.</w:t>
            </w:r>
          </w:p>
        </w:tc>
        <w:tc>
          <w:tcPr>
            <w:tcW w:w="2405" w:type="dxa"/>
            <w:vAlign w:val="center"/>
          </w:tcPr>
          <w:p w14:paraId="7A09FAAF" w14:textId="76FC946E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Designs a dichotomous key that uses key taxonomic information to enable peers to identify all the organisms observed by the class.</w:t>
            </w:r>
          </w:p>
        </w:tc>
      </w:tr>
      <w:tr w:rsidR="00260C0C" w14:paraId="26360F56" w14:textId="77777777" w:rsidTr="009A2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D6D83E3" w14:textId="5B79EEFF" w:rsidR="00260C0C" w:rsidRPr="00A16683" w:rsidRDefault="00260C0C" w:rsidP="00260C0C">
            <w:r w:rsidRPr="003A326F">
              <w:t>App design</w:t>
            </w:r>
          </w:p>
        </w:tc>
        <w:tc>
          <w:tcPr>
            <w:tcW w:w="2406" w:type="dxa"/>
            <w:vAlign w:val="center"/>
          </w:tcPr>
          <w:p w14:paraId="6D6986D6" w14:textId="26DFE51C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Designs a prototype that shares information.</w:t>
            </w:r>
          </w:p>
        </w:tc>
        <w:tc>
          <w:tcPr>
            <w:tcW w:w="2405" w:type="dxa"/>
            <w:vAlign w:val="center"/>
          </w:tcPr>
          <w:p w14:paraId="0466A4D3" w14:textId="2186F46F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Designs a functional multiscreen prototype that considers user experience.</w:t>
            </w:r>
          </w:p>
        </w:tc>
        <w:tc>
          <w:tcPr>
            <w:tcW w:w="2405" w:type="dxa"/>
            <w:vAlign w:val="center"/>
          </w:tcPr>
          <w:p w14:paraId="70CDE779" w14:textId="512BF7E7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Designs a functional multi-screen prototype that considers diverse users.</w:t>
            </w:r>
          </w:p>
        </w:tc>
      </w:tr>
      <w:tr w:rsidR="00260C0C" w14:paraId="00F64CA0" w14:textId="77777777" w:rsidTr="0053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2F70BD2" w14:textId="09784AE2" w:rsidR="00260C0C" w:rsidRPr="00A16683" w:rsidRDefault="00260C0C" w:rsidP="00260C0C">
            <w:r w:rsidRPr="003A326F">
              <w:t>Communication</w:t>
            </w:r>
          </w:p>
        </w:tc>
        <w:tc>
          <w:tcPr>
            <w:tcW w:w="2406" w:type="dxa"/>
            <w:vAlign w:val="center"/>
          </w:tcPr>
          <w:p w14:paraId="5A8D25E5" w14:textId="27D68D48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Selects app features and language to share information.</w:t>
            </w:r>
          </w:p>
        </w:tc>
        <w:tc>
          <w:tcPr>
            <w:tcW w:w="2405" w:type="dxa"/>
            <w:vAlign w:val="center"/>
          </w:tcPr>
          <w:p w14:paraId="73F39B48" w14:textId="5394CACF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Selects app features and language to share information and engage a community audience.</w:t>
            </w:r>
          </w:p>
        </w:tc>
        <w:tc>
          <w:tcPr>
            <w:tcW w:w="2405" w:type="dxa"/>
            <w:vAlign w:val="center"/>
          </w:tcPr>
          <w:p w14:paraId="639908DF" w14:textId="2FF5414D" w:rsidR="00260C0C" w:rsidRPr="005A6D03" w:rsidRDefault="00260C0C" w:rsidP="0026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0C">
              <w:t>Selects app features and language to share information and engage a diverse community audience.</w:t>
            </w:r>
          </w:p>
        </w:tc>
      </w:tr>
    </w:tbl>
    <w:p w14:paraId="65505937" w14:textId="41D03C3A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4751A2AC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24C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24505AAE" wp14:editId="21DA7F45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296" w14:textId="6B75F947" w:rsidR="00CF3C65" w:rsidRDefault="005A19E2" w:rsidP="00CF3C65">
    <w:pPr>
      <w:pStyle w:val="Header"/>
      <w:jc w:val="right"/>
    </w:pPr>
    <w:r w:rsidRPr="005A19E2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119FBA8C" wp14:editId="7CFF6465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4EF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AB8B655" wp14:editId="6B4F0915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0C0C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A19E2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4-17T06:33:00Z</dcterms:created>
  <dcterms:modified xsi:type="dcterms:W3CDTF">2023-04-2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